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403"/>
        <w:gridCol w:w="9532"/>
      </w:tblGrid>
      <w:tr w:rsidR="00364D90" w:rsidRPr="00025AE2" w14:paraId="197D4880" w14:textId="77777777" w:rsidTr="006657D0">
        <w:trPr>
          <w:trHeight w:val="382"/>
        </w:trPr>
        <w:tc>
          <w:tcPr>
            <w:tcW w:w="10950" w:type="dxa"/>
            <w:gridSpan w:val="3"/>
            <w:shd w:val="clear" w:color="auto" w:fill="D9D9D9" w:themeFill="background1" w:themeFillShade="D9"/>
          </w:tcPr>
          <w:p w14:paraId="086EB0B2" w14:textId="3E999D42" w:rsidR="00364D90" w:rsidRPr="000F65FF" w:rsidRDefault="00AD31F2" w:rsidP="00AF75B5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1. TALEP SAHİBİ </w:t>
            </w:r>
          </w:p>
        </w:tc>
      </w:tr>
      <w:tr w:rsidR="00AD31F2" w:rsidRPr="00025AE2" w14:paraId="61417FEA" w14:textId="77777777" w:rsidTr="00547468">
        <w:trPr>
          <w:gridBefore w:val="1"/>
          <w:wBefore w:w="15" w:type="dxa"/>
          <w:trHeight w:val="221"/>
        </w:trPr>
        <w:tc>
          <w:tcPr>
            <w:tcW w:w="1403" w:type="dxa"/>
            <w:tcBorders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615C542" w14:textId="25307207" w:rsidR="00AD31F2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61A2F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9532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03E7735E" w14:textId="2B47EC87" w:rsidR="00AD31F2" w:rsidRPr="00025AE2" w:rsidRDefault="00C830FA" w:rsidP="00523FD6">
            <w:pPr>
              <w:pStyle w:val="TableParagraph"/>
              <w:rPr>
                <w:sz w:val="20"/>
              </w:rPr>
            </w:pPr>
            <w:sdt>
              <w:sdtPr>
                <w:rPr>
                  <w:lang w:eastAsia="tr-TR"/>
                </w:rPr>
                <w:id w:val="1557124120"/>
                <w:placeholder>
                  <w:docPart w:val="AB9F55BFC29A4917B4A54785B497C3CA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312698056" w:edGrp="everyone"/>
                <w:r w:rsidRPr="00FE7658">
                  <w:rPr>
                    <w:lang w:eastAsia="tr-TR"/>
                  </w:rPr>
                  <w:t>Ünvan Seçiniz</w:t>
                </w:r>
                <w:permEnd w:id="312698056"/>
              </w:sdtContent>
            </w:sdt>
          </w:p>
        </w:tc>
      </w:tr>
      <w:tr w:rsidR="00AD31F2" w:rsidRPr="00025AE2" w14:paraId="2E4FF3AD" w14:textId="77777777" w:rsidTr="00547468">
        <w:trPr>
          <w:gridBefore w:val="1"/>
          <w:wBefore w:w="15" w:type="dxa"/>
          <w:trHeight w:val="283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02C6D58" w14:textId="6FA7D4BC" w:rsidR="00AD31F2" w:rsidRPr="00961A2F" w:rsidRDefault="001929BB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ü </w:t>
            </w:r>
          </w:p>
        </w:tc>
        <w:sdt>
          <w:sdtPr>
            <w:rPr>
              <w:lang w:eastAsia="tr-TR"/>
            </w:rPr>
            <w:id w:val="1863161686"/>
            <w:placeholder>
              <w:docPart w:val="1B46F9872A95496381578B52BC500A01"/>
            </w:placeholder>
            <w:dropDownList>
              <w:listItem w:displayText="Seçiniz" w:value="Seçiniz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06764245" w:edGrp="everyone" w:displacedByCustomXml="prev"/>
            <w:tc>
              <w:tcPr>
                <w:tcW w:w="9532" w:type="dxa"/>
                <w:tcBorders>
                  <w:top w:val="single" w:sz="4" w:space="0" w:color="D0CECE" w:themeColor="background2" w:themeShade="E6"/>
                  <w:left w:val="single" w:sz="4" w:space="0" w:color="E6E6E6"/>
                  <w:bottom w:val="single" w:sz="4" w:space="0" w:color="D0CECE" w:themeColor="background2" w:themeShade="E6"/>
                </w:tcBorders>
              </w:tcPr>
              <w:p w14:paraId="077F00D7" w14:textId="5EDC1DD1" w:rsidR="00AD31F2" w:rsidRPr="00025AE2" w:rsidRDefault="00C830FA" w:rsidP="00523FD6">
                <w:pPr>
                  <w:pStyle w:val="TableParagraph"/>
                  <w:rPr>
                    <w:sz w:val="20"/>
                  </w:rPr>
                </w:pPr>
                <w:r w:rsidRPr="00B51090">
                  <w:rPr>
                    <w:lang w:eastAsia="tr-TR"/>
                  </w:rPr>
                  <w:t>Seçiniz</w:t>
                </w:r>
              </w:p>
            </w:tc>
            <w:permEnd w:id="106764245" w:displacedByCustomXml="next"/>
          </w:sdtContent>
        </w:sdt>
      </w:tr>
      <w:tr w:rsidR="00513371" w:rsidRPr="00025AE2" w14:paraId="1614F418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D4AC8AE" w14:textId="4758434B" w:rsidR="00513371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r w:rsidRPr="00961A2F">
              <w:rPr>
                <w:sz w:val="24"/>
                <w:szCs w:val="24"/>
              </w:rPr>
              <w:t>Telefon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69D4C9" w14:textId="55E61045" w:rsidR="00513371" w:rsidRPr="00025AE2" w:rsidRDefault="00513371" w:rsidP="00523FD6">
            <w:pPr>
              <w:pStyle w:val="TableParagraph"/>
              <w:ind w:left="80"/>
              <w:rPr>
                <w:sz w:val="20"/>
              </w:rPr>
            </w:pPr>
            <w:permStart w:id="27162358" w:edGrp="everyone"/>
            <w:permEnd w:id="27162358"/>
          </w:p>
        </w:tc>
      </w:tr>
      <w:tr w:rsidR="006657D0" w:rsidRPr="00025AE2" w14:paraId="7E35B5F6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6DC706B" w14:textId="4615511E" w:rsidR="006657D0" w:rsidRPr="00961A2F" w:rsidRDefault="006657D0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1D18706" w14:textId="77777777" w:rsidR="006657D0" w:rsidRPr="00025AE2" w:rsidRDefault="006657D0" w:rsidP="00523FD6">
            <w:pPr>
              <w:pStyle w:val="TableParagraph"/>
              <w:ind w:left="80"/>
              <w:rPr>
                <w:sz w:val="20"/>
              </w:rPr>
            </w:pPr>
            <w:permStart w:id="377436077" w:edGrp="everyone"/>
            <w:permEnd w:id="377436077"/>
          </w:p>
        </w:tc>
      </w:tr>
    </w:tbl>
    <w:p w14:paraId="16406C95" w14:textId="681C7555" w:rsidR="001929BB" w:rsidRDefault="001929BB" w:rsidP="00AA601A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38"/>
        <w:gridCol w:w="992"/>
        <w:gridCol w:w="425"/>
        <w:gridCol w:w="668"/>
        <w:gridCol w:w="451"/>
        <w:gridCol w:w="4126"/>
      </w:tblGrid>
      <w:tr w:rsidR="00523FD6" w:rsidRPr="00025AE2" w14:paraId="53C77620" w14:textId="77777777" w:rsidTr="00555D30">
        <w:trPr>
          <w:trHeight w:val="382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11CF2B94" w14:textId="1CF3D72A" w:rsidR="00523FD6" w:rsidRPr="000F65FF" w:rsidRDefault="00BE128D" w:rsidP="00523FD6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2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>.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HİZMET ve 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FATURA 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>BİLGİLERİ</w:t>
            </w:r>
          </w:p>
        </w:tc>
      </w:tr>
      <w:tr w:rsidR="00523FD6" w:rsidRPr="00025AE2" w14:paraId="331EE170" w14:textId="64D44274" w:rsidTr="00764C80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260B8DA8" w14:textId="60F016A4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Hizmetin Adı / Tanımı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E063BC0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371403335" w:edGrp="everyone"/>
            <w:permEnd w:id="371403335"/>
          </w:p>
        </w:tc>
      </w:tr>
      <w:tr w:rsidR="00523FD6" w:rsidRPr="00025AE2" w14:paraId="48713400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771B45B7" w14:textId="6ED9BC65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Fatura Kesilecek Kurum / Firma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161F439A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1913420250" w:edGrp="everyone"/>
            <w:permEnd w:id="1913420250"/>
          </w:p>
        </w:tc>
      </w:tr>
      <w:tr w:rsidR="00BE128D" w:rsidRPr="00025AE2" w14:paraId="12C59974" w14:textId="14085F86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42BB6080" w14:textId="69E4C8C5" w:rsidR="00BE128D" w:rsidRPr="00523FD6" w:rsidRDefault="00BE128D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Kurum / Firma Vergi No</w:t>
            </w:r>
            <w:r>
              <w:rPr>
                <w:sz w:val="24"/>
                <w:szCs w:val="24"/>
                <w:lang w:eastAsia="tr-TR"/>
              </w:rPr>
              <w:t xml:space="preserve"> ve</w:t>
            </w:r>
            <w:r w:rsidRPr="00523FD6">
              <w:rPr>
                <w:sz w:val="24"/>
                <w:szCs w:val="24"/>
                <w:lang w:eastAsia="tr-TR"/>
              </w:rPr>
              <w:t xml:space="preserve"> Vergi Dairesi</w:t>
            </w:r>
          </w:p>
        </w:tc>
        <w:tc>
          <w:tcPr>
            <w:tcW w:w="2085" w:type="dxa"/>
            <w:gridSpan w:val="3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971EE09" w14:textId="77777777" w:rsidR="00BE128D" w:rsidRPr="00025AE2" w:rsidRDefault="00BE128D" w:rsidP="00C830FA">
            <w:pPr>
              <w:pStyle w:val="TableParagraph"/>
              <w:ind w:left="136"/>
              <w:rPr>
                <w:sz w:val="20"/>
              </w:rPr>
            </w:pPr>
            <w:permStart w:id="882641524" w:edGrp="everyone"/>
            <w:permEnd w:id="882641524"/>
          </w:p>
        </w:tc>
        <w:tc>
          <w:tcPr>
            <w:tcW w:w="4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009FF7" w14:textId="3B6B3D19" w:rsidR="00BE128D" w:rsidRPr="00025AE2" w:rsidRDefault="00BE128D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412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455B6B" w14:textId="77777777" w:rsidR="00BE128D" w:rsidRPr="00025AE2" w:rsidRDefault="00BE128D" w:rsidP="00523FD6">
            <w:pPr>
              <w:pStyle w:val="TableParagraph"/>
              <w:rPr>
                <w:sz w:val="20"/>
              </w:rPr>
            </w:pPr>
            <w:permStart w:id="2129200070" w:edGrp="everyone"/>
            <w:permEnd w:id="2129200070"/>
          </w:p>
        </w:tc>
      </w:tr>
      <w:tr w:rsidR="00523FD6" w:rsidRPr="00025AE2" w14:paraId="20EDEEC5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419CA3E0" w14:textId="77777777" w:rsidR="00523FD6" w:rsidRPr="00CA52BC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CA52BC">
              <w:rPr>
                <w:sz w:val="24"/>
                <w:szCs w:val="24"/>
                <w:lang w:eastAsia="tr-TR"/>
              </w:rPr>
              <w:t xml:space="preserve">Hizmet Bedeli (KDV </w:t>
            </w:r>
            <w:proofErr w:type="spellStart"/>
            <w:r w:rsidRPr="00CA52BC">
              <w:rPr>
                <w:sz w:val="24"/>
                <w:szCs w:val="24"/>
                <w:lang w:eastAsia="tr-TR"/>
              </w:rPr>
              <w:t>Hariç</w:t>
            </w:r>
            <w:proofErr w:type="spellEnd"/>
            <w:r w:rsidRPr="00CA52BC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1478CB6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392197068" w:edGrp="everyone"/>
            <w:permEnd w:id="392197068"/>
          </w:p>
        </w:tc>
      </w:tr>
      <w:tr w:rsidR="00523FD6" w:rsidRPr="00025AE2" w14:paraId="258A83C7" w14:textId="6B2A03B5" w:rsidTr="006B1B2F">
        <w:trPr>
          <w:gridBefore w:val="1"/>
          <w:wBefore w:w="15" w:type="dxa"/>
          <w:trHeight w:val="283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2EDCE6F" w14:textId="77777777" w:rsidR="00523FD6" w:rsidRPr="00025AE2" w:rsidRDefault="00523FD6" w:rsidP="00523FD6">
            <w:pPr>
              <w:pStyle w:val="TableParagraph"/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KDV Oranı</w:t>
            </w:r>
            <w:r>
              <w:rPr>
                <w:sz w:val="24"/>
                <w:szCs w:val="24"/>
                <w:lang w:eastAsia="tr-TR"/>
              </w:rPr>
              <w:t xml:space="preserve"> (%) ve Tutarı (TL) </w:t>
            </w:r>
          </w:p>
        </w:tc>
        <w:tc>
          <w:tcPr>
            <w:tcW w:w="992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15747B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910588153" w:edGrp="everyone"/>
            <w:permEnd w:id="910588153"/>
          </w:p>
        </w:tc>
        <w:tc>
          <w:tcPr>
            <w:tcW w:w="4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A226BB3" w14:textId="7F82BA3D" w:rsidR="00523FD6" w:rsidRPr="00025AE2" w:rsidRDefault="00523FD6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52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DD3469" w14:textId="77777777" w:rsidR="00523FD6" w:rsidRPr="00025AE2" w:rsidRDefault="00523FD6" w:rsidP="00523FD6">
            <w:pPr>
              <w:pStyle w:val="TableParagraph"/>
              <w:rPr>
                <w:sz w:val="20"/>
              </w:rPr>
            </w:pPr>
            <w:permStart w:id="1666536385" w:edGrp="everyone"/>
            <w:permEnd w:id="1666536385"/>
          </w:p>
        </w:tc>
      </w:tr>
      <w:tr w:rsidR="00523FD6" w:rsidRPr="00025AE2" w14:paraId="1AEF910A" w14:textId="77777777" w:rsidTr="00523FD6">
        <w:trPr>
          <w:gridBefore w:val="1"/>
          <w:wBefore w:w="15" w:type="dxa"/>
          <w:trHeight w:val="344"/>
        </w:trPr>
        <w:tc>
          <w:tcPr>
            <w:tcW w:w="4238" w:type="dxa"/>
            <w:shd w:val="clear" w:color="auto" w:fill="FFFFFF" w:themeFill="background1"/>
            <w:vAlign w:val="center"/>
          </w:tcPr>
          <w:p w14:paraId="4DEE2349" w14:textId="77777777" w:rsidR="00523FD6" w:rsidRPr="00025AE2" w:rsidRDefault="00523FD6" w:rsidP="00523FD6">
            <w:pPr>
              <w:pStyle w:val="TableParagraph"/>
              <w:rPr>
                <w:sz w:val="21"/>
              </w:rPr>
            </w:pPr>
            <w:proofErr w:type="spellStart"/>
            <w:r w:rsidRPr="006F52C1">
              <w:rPr>
                <w:sz w:val="24"/>
                <w:szCs w:val="24"/>
                <w:lang w:eastAsia="tr-TR"/>
              </w:rPr>
              <w:t>Toplam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Tutar (KDV Dahil)</w:t>
            </w:r>
          </w:p>
        </w:tc>
        <w:tc>
          <w:tcPr>
            <w:tcW w:w="6662" w:type="dxa"/>
            <w:gridSpan w:val="5"/>
            <w:tcBorders>
              <w:top w:val="single" w:sz="4" w:space="0" w:color="D0CECE" w:themeColor="background2" w:themeShade="E6"/>
            </w:tcBorders>
          </w:tcPr>
          <w:p w14:paraId="43CC97FD" w14:textId="77777777" w:rsidR="00523FD6" w:rsidRPr="00025AE2" w:rsidRDefault="00523FD6" w:rsidP="00C830FA">
            <w:pPr>
              <w:pStyle w:val="TableParagraph"/>
              <w:ind w:left="136"/>
              <w:rPr>
                <w:sz w:val="20"/>
              </w:rPr>
            </w:pPr>
            <w:permStart w:id="117312705" w:edGrp="everyone"/>
            <w:permEnd w:id="117312705"/>
          </w:p>
        </w:tc>
      </w:tr>
    </w:tbl>
    <w:p w14:paraId="0C76E62D" w14:textId="37BAD895" w:rsidR="00523FD6" w:rsidRDefault="00523FD6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55"/>
        <w:gridCol w:w="2410"/>
        <w:gridCol w:w="2835"/>
      </w:tblGrid>
      <w:tr w:rsidR="00BA6C85" w:rsidRPr="001929BB" w14:paraId="26BE4037" w14:textId="77777777" w:rsidTr="00BA6C85">
        <w:trPr>
          <w:trHeight w:val="382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356DF38" w14:textId="46D11059" w:rsidR="00BA6C85" w:rsidRPr="001929BB" w:rsidRDefault="00B06691" w:rsidP="00523FD6">
            <w:pPr>
              <w:pStyle w:val="TableParagraph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3</w:t>
            </w:r>
            <w:r w:rsidR="00BA6C85" w:rsidRPr="0065116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.EK BELGELER </w:t>
            </w:r>
            <w:r w:rsidR="00BA6C85" w:rsidRPr="001929BB">
              <w:rPr>
                <w:color w:val="000000" w:themeColor="text1"/>
                <w:w w:val="105"/>
                <w:sz w:val="24"/>
                <w:szCs w:val="24"/>
              </w:rPr>
              <w:t>(Aşağıda belirtilen belgeler forma eklenmelidir.)</w:t>
            </w:r>
          </w:p>
        </w:tc>
      </w:tr>
      <w:tr w:rsidR="00BA6C85" w:rsidRPr="00025AE2" w14:paraId="119D8D65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BB2326E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Belge Adı</w:t>
            </w:r>
          </w:p>
        </w:tc>
        <w:tc>
          <w:tcPr>
            <w:tcW w:w="2410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E45857F" w14:textId="0DC646FC" w:rsidR="00BA6C85" w:rsidRPr="00961A2F" w:rsidRDefault="00BA6C85" w:rsidP="00523FD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C1F2364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Sayı</w:t>
            </w:r>
          </w:p>
        </w:tc>
      </w:tr>
      <w:tr w:rsidR="00720B69" w:rsidRPr="00025AE2" w14:paraId="3C8361FC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4461BE7" w14:textId="77777777" w:rsidR="00720B69" w:rsidRPr="006F52C1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  <w:lang w:eastAsia="tr-TR"/>
              </w:rPr>
            </w:pPr>
            <w:r w:rsidRPr="006F52C1">
              <w:rPr>
                <w:sz w:val="24"/>
                <w:szCs w:val="24"/>
                <w:lang w:eastAsia="tr-TR"/>
              </w:rPr>
              <w:t>Döner Sermaye İşi Talep Yazısı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-203256303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426221662" w:edGrp="everyone" w:displacedByCustomXml="prev"/>
              <w:p w14:paraId="70A9604E" w14:textId="1A081727" w:rsidR="00720B69" w:rsidRPr="00025AE2" w:rsidRDefault="00C830FA" w:rsidP="00523FD6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1426221662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CE0860D" w14:textId="3DBC7392" w:rsidR="00720B69" w:rsidRPr="00025AE2" w:rsidRDefault="00720B69" w:rsidP="00C830FA">
            <w:pPr>
              <w:pStyle w:val="TableParagraph"/>
              <w:ind w:left="138"/>
              <w:rPr>
                <w:sz w:val="20"/>
              </w:rPr>
            </w:pPr>
            <w:permStart w:id="1079518431" w:edGrp="everyone"/>
            <w:permEnd w:id="1079518431"/>
          </w:p>
        </w:tc>
      </w:tr>
      <w:tr w:rsidR="00720B69" w:rsidRPr="00025AE2" w14:paraId="09E75D3C" w14:textId="77777777" w:rsidTr="00C830FA">
        <w:trPr>
          <w:gridBefore w:val="1"/>
          <w:wBefore w:w="15" w:type="dxa"/>
          <w:trHeight w:val="283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1752E268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 xml:space="preserve">KTÜ Döner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Sermaye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İşlem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Bedeli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Teklif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Yazısı</w:t>
            </w:r>
            <w:proofErr w:type="spellEnd"/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744920904"/>
              <w:placeholder>
                <w:docPart w:val="B73DBAFAF9ED4FAE8EDC3594A989183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445645947" w:edGrp="everyone" w:displacedByCustomXml="prev"/>
              <w:p w14:paraId="61C46BCC" w14:textId="3FE36730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445645947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47685DE8" w14:textId="77777777" w:rsidR="00720B69" w:rsidRPr="00025AE2" w:rsidRDefault="00720B69" w:rsidP="00C830FA">
            <w:pPr>
              <w:pStyle w:val="TableParagraph"/>
              <w:ind w:left="138"/>
              <w:rPr>
                <w:sz w:val="20"/>
              </w:rPr>
            </w:pPr>
            <w:permStart w:id="1746489718" w:edGrp="everyone"/>
            <w:permEnd w:id="1746489718"/>
          </w:p>
        </w:tc>
      </w:tr>
      <w:tr w:rsidR="00720B69" w:rsidRPr="00025AE2" w14:paraId="412DEB4D" w14:textId="77777777" w:rsidTr="00C830FA">
        <w:trPr>
          <w:gridBefore w:val="1"/>
          <w:wBefore w:w="15" w:type="dxa"/>
          <w:trHeight w:val="344"/>
        </w:trPr>
        <w:tc>
          <w:tcPr>
            <w:tcW w:w="5655" w:type="dxa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BF07302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1"/>
              </w:rPr>
            </w:pPr>
            <w:proofErr w:type="spellStart"/>
            <w:r w:rsidRPr="006F52C1">
              <w:rPr>
                <w:sz w:val="24"/>
                <w:szCs w:val="24"/>
                <w:lang w:eastAsia="tr-TR"/>
              </w:rPr>
              <w:t>Talep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Sahibinin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Bedel Kabul 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Yazısı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6F52C1">
              <w:rPr>
                <w:sz w:val="24"/>
                <w:szCs w:val="24"/>
                <w:lang w:eastAsia="tr-TR"/>
              </w:rPr>
              <w:t>varsa</w:t>
            </w:r>
            <w:proofErr w:type="spellEnd"/>
            <w:r w:rsidRPr="006F52C1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2055267807"/>
              <w:placeholder>
                <w:docPart w:val="A48DE46669464C469B77C90FAC0C319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70011579" w:edGrp="everyone" w:displacedByCustomXml="prev"/>
              <w:p w14:paraId="2278CDA6" w14:textId="33B6430E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roofErr w:type="spellEnd"/>
                <w:proofErr w:type="gramEnd"/>
              </w:p>
              <w:permEnd w:id="270011579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761C72" w14:textId="77777777" w:rsidR="00720B69" w:rsidRPr="00025AE2" w:rsidRDefault="00720B69" w:rsidP="00C830FA">
            <w:pPr>
              <w:pStyle w:val="TableParagraph"/>
              <w:ind w:left="140"/>
              <w:rPr>
                <w:sz w:val="20"/>
              </w:rPr>
            </w:pPr>
            <w:permStart w:id="161832592" w:edGrp="everyone"/>
            <w:permEnd w:id="161832592"/>
          </w:p>
        </w:tc>
      </w:tr>
      <w:tr w:rsidR="00720B69" w:rsidRPr="00025AE2" w14:paraId="7275499B" w14:textId="77777777" w:rsidTr="00C830FA">
        <w:trPr>
          <w:gridBefore w:val="1"/>
          <w:wBefore w:w="15" w:type="dxa"/>
          <w:trHeight w:val="262"/>
        </w:trPr>
        <w:tc>
          <w:tcPr>
            <w:tcW w:w="5655" w:type="dxa"/>
            <w:shd w:val="clear" w:color="auto" w:fill="FFFFFF" w:themeFill="background1"/>
            <w:vAlign w:val="center"/>
          </w:tcPr>
          <w:p w14:paraId="19A8B10E" w14:textId="77777777" w:rsidR="00720B69" w:rsidRPr="00961A2F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w w:val="90"/>
                <w:sz w:val="21"/>
              </w:rPr>
            </w:pPr>
            <w:r>
              <w:rPr>
                <w:sz w:val="24"/>
                <w:szCs w:val="24"/>
                <w:lang w:eastAsia="tr-TR"/>
              </w:rPr>
              <w:t xml:space="preserve">MF FR 31 </w:t>
            </w:r>
            <w:r w:rsidRPr="00961A2F">
              <w:rPr>
                <w:sz w:val="24"/>
                <w:szCs w:val="24"/>
                <w:lang w:eastAsia="tr-TR"/>
              </w:rPr>
              <w:t>(</w:t>
            </w:r>
            <w:proofErr w:type="spellStart"/>
            <w:r w:rsidRPr="00961A2F">
              <w:rPr>
                <w:sz w:val="24"/>
                <w:szCs w:val="24"/>
                <w:lang w:eastAsia="tr-TR"/>
              </w:rPr>
              <w:t>Puantaj</w:t>
            </w:r>
            <w:proofErr w:type="spellEnd"/>
            <w:r w:rsidRPr="00961A2F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61A2F">
              <w:rPr>
                <w:sz w:val="24"/>
                <w:szCs w:val="24"/>
                <w:lang w:eastAsia="tr-TR"/>
              </w:rPr>
              <w:t>Formu</w:t>
            </w:r>
            <w:proofErr w:type="spellEnd"/>
            <w:r w:rsidRPr="00961A2F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79D35E2" w14:textId="127D31C2" w:rsidR="00720B69" w:rsidRPr="00C830FA" w:rsidRDefault="00C830FA" w:rsidP="00C830FA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836498688"/>
                <w:placeholder>
                  <w:docPart w:val="B7E051F0C25F4D668C12E0576BA4E12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33293803" w:edGrp="everyone"/>
                <w:proofErr w:type="spellStart"/>
                <w:r>
                  <w:rPr>
                    <w:sz w:val="20"/>
                  </w:rPr>
                  <w:t>gg.</w:t>
                </w:r>
                <w:proofErr w:type="gramStart"/>
                <w:r>
                  <w:rPr>
                    <w:sz w:val="20"/>
                  </w:rPr>
                  <w:t>aa.yyyy</w:t>
                </w:r>
                <w:permEnd w:id="1533293803"/>
                <w:proofErr w:type="spellEnd"/>
                <w:proofErr w:type="gramEnd"/>
              </w:sdtContent>
            </w:sdt>
          </w:p>
        </w:tc>
        <w:tc>
          <w:tcPr>
            <w:tcW w:w="283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290A19" w14:textId="77777777" w:rsidR="00720B69" w:rsidRPr="00C830FA" w:rsidRDefault="00720B69" w:rsidP="00C830FA">
            <w:pPr>
              <w:pStyle w:val="TableParagraph"/>
              <w:ind w:left="140"/>
              <w:rPr>
                <w:sz w:val="20"/>
                <w:szCs w:val="20"/>
              </w:rPr>
            </w:pPr>
            <w:permStart w:id="412626103" w:edGrp="everyone"/>
            <w:permEnd w:id="412626103"/>
          </w:p>
        </w:tc>
      </w:tr>
    </w:tbl>
    <w:p w14:paraId="5C8DB0CE" w14:textId="4488A846" w:rsidR="00BA6C85" w:rsidRDefault="00BA6C85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35" w:type="dxa"/>
        <w:tblInd w:w="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935"/>
      </w:tblGrid>
      <w:tr w:rsidR="00BA6C85" w:rsidRPr="00E96908" w14:paraId="16AC1AE7" w14:textId="77777777" w:rsidTr="00C243DC">
        <w:trPr>
          <w:trHeight w:val="268"/>
        </w:trPr>
        <w:tc>
          <w:tcPr>
            <w:tcW w:w="10935" w:type="dxa"/>
            <w:shd w:val="clear" w:color="auto" w:fill="F2F2F2"/>
          </w:tcPr>
          <w:p w14:paraId="6D88081C" w14:textId="221038AD" w:rsidR="00BA6C85" w:rsidRPr="00E96908" w:rsidRDefault="00BA6C85" w:rsidP="00523FD6">
            <w:pPr>
              <w:pStyle w:val="TableParagraph"/>
              <w:spacing w:before="96"/>
              <w:ind w:left="0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4. </w:t>
            </w:r>
            <w:r w:rsidRPr="00E96908">
              <w:rPr>
                <w:b/>
                <w:color w:val="000000" w:themeColor="text1"/>
                <w:w w:val="105"/>
                <w:sz w:val="24"/>
                <w:szCs w:val="24"/>
              </w:rPr>
              <w:t>BEYAN</w:t>
            </w:r>
          </w:p>
        </w:tc>
      </w:tr>
      <w:tr w:rsidR="00BA6C85" w:rsidRPr="00560BAC" w14:paraId="4400C73A" w14:textId="77777777" w:rsidTr="00C243DC">
        <w:trPr>
          <w:trHeight w:val="656"/>
        </w:trPr>
        <w:tc>
          <w:tcPr>
            <w:tcW w:w="10935" w:type="dxa"/>
          </w:tcPr>
          <w:p w14:paraId="6390C5CA" w14:textId="12F942AB" w:rsidR="00BA6C85" w:rsidRPr="00961A2F" w:rsidRDefault="00BA6C85" w:rsidP="002126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formda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bilgilerin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doğru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olduğunu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belirtilen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hizmete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ilişkin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ner </w:t>
            </w:r>
            <w:proofErr w:type="spellStart"/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>sermaye</w:t>
            </w:r>
            <w:proofErr w:type="spellEnd"/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desi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çmiş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rç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umunu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sterir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lge (6183 S.K. 22/A)</w:t>
            </w:r>
            <w:r w:rsidR="00424B7F"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tanımlı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424B7F">
              <w:t xml:space="preserve"> </w:t>
            </w:r>
            <w:proofErr w:type="spellStart"/>
            <w:r w:rsid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6F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ura</w:t>
            </w:r>
            <w:proofErr w:type="spellEnd"/>
            <w:r w:rsidRPr="006F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mesi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hususunu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ederim</w:t>
            </w:r>
            <w:proofErr w:type="spellEnd"/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90325206"/>
                <w:placeholder>
                  <w:docPart w:val="1B660C8270814787AB9091C9CDF1A8B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424B7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arih</w:t>
                </w:r>
              </w:sdtContent>
            </w:sdt>
          </w:p>
        </w:tc>
      </w:tr>
    </w:tbl>
    <w:p w14:paraId="02CFD825" w14:textId="77777777" w:rsidR="00C243DC" w:rsidRDefault="00C243DC" w:rsidP="00547468">
      <w:pPr>
        <w:pStyle w:val="NormalWeb"/>
        <w:spacing w:before="0" w:beforeAutospacing="0" w:after="0" w:afterAutospacing="0"/>
        <w:rPr>
          <w:rStyle w:val="Gl"/>
        </w:rPr>
      </w:pPr>
    </w:p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5"/>
        <w:gridCol w:w="5624"/>
        <w:gridCol w:w="80"/>
        <w:gridCol w:w="845"/>
        <w:gridCol w:w="2281"/>
      </w:tblGrid>
      <w:tr w:rsidR="00C243DC" w:rsidRPr="00025AE2" w14:paraId="7CF6397F" w14:textId="77777777" w:rsidTr="00555D30">
        <w:trPr>
          <w:trHeight w:val="77"/>
        </w:trPr>
        <w:tc>
          <w:tcPr>
            <w:tcW w:w="10950" w:type="dxa"/>
            <w:gridSpan w:val="6"/>
            <w:tcBorders>
              <w:right w:val="single" w:sz="8" w:space="0" w:color="E6E6E6"/>
            </w:tcBorders>
            <w:shd w:val="clear" w:color="auto" w:fill="F2F2F2"/>
          </w:tcPr>
          <w:p w14:paraId="6056CCA8" w14:textId="77777777" w:rsidR="00C243DC" w:rsidRPr="00720B69" w:rsidRDefault="00C243DC" w:rsidP="00555D30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 w:rsidRPr="00720B69">
              <w:rPr>
                <w:b/>
                <w:sz w:val="24"/>
                <w:szCs w:val="24"/>
              </w:rPr>
              <w:t>Talep</w:t>
            </w:r>
            <w:proofErr w:type="spellEnd"/>
            <w:r w:rsidRPr="00720B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0B69">
              <w:rPr>
                <w:b/>
                <w:sz w:val="24"/>
                <w:szCs w:val="24"/>
              </w:rPr>
              <w:t>Sahibi</w:t>
            </w:r>
            <w:proofErr w:type="spellEnd"/>
            <w:r w:rsidRPr="00720B69">
              <w:rPr>
                <w:b/>
                <w:sz w:val="20"/>
              </w:rPr>
              <w:t xml:space="preserve"> </w:t>
            </w:r>
          </w:p>
        </w:tc>
      </w:tr>
      <w:tr w:rsidR="00C243DC" w:rsidRPr="00025AE2" w14:paraId="41E1D97A" w14:textId="77777777" w:rsidTr="00555D30">
        <w:trPr>
          <w:trHeight w:val="77"/>
        </w:trPr>
        <w:tc>
          <w:tcPr>
            <w:tcW w:w="2085" w:type="dxa"/>
            <w:shd w:val="clear" w:color="auto" w:fill="F2F2F2"/>
          </w:tcPr>
          <w:p w14:paraId="0D08AFA1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  <w:r w:rsidRPr="00720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1467BF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E6E6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280DBF31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751396841" w:edGrp="everyone"/>
            <w:permEnd w:id="751396841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326C913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 w:val="restart"/>
            <w:shd w:val="clear" w:color="auto" w:fill="F2F2F2"/>
          </w:tcPr>
          <w:p w14:paraId="0A0AEF34" w14:textId="77777777" w:rsidR="00C243DC" w:rsidRPr="00025AE2" w:rsidRDefault="00C243DC" w:rsidP="00555D30">
            <w:pPr>
              <w:pStyle w:val="TableParagraph"/>
              <w:rPr>
                <w:b/>
                <w:spacing w:val="-4"/>
                <w:w w:val="95"/>
                <w:sz w:val="21"/>
              </w:rPr>
            </w:pPr>
            <w:proofErr w:type="spellStart"/>
            <w:r w:rsidRPr="00720B69">
              <w:rPr>
                <w:b/>
                <w:b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281" w:type="dxa"/>
            <w:vMerge w:val="restart"/>
            <w:tcBorders>
              <w:right w:val="single" w:sz="8" w:space="0" w:color="E6E6E6"/>
            </w:tcBorders>
            <w:shd w:val="clear" w:color="auto" w:fill="F2F2F2"/>
          </w:tcPr>
          <w:p w14:paraId="60874EAB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1357210655" w:edGrp="everyone"/>
            <w:permEnd w:id="1357210655"/>
          </w:p>
        </w:tc>
      </w:tr>
      <w:tr w:rsidR="00C243DC" w:rsidRPr="00025AE2" w14:paraId="11B64007" w14:textId="77777777" w:rsidTr="00555D30">
        <w:trPr>
          <w:trHeight w:val="95"/>
        </w:trPr>
        <w:tc>
          <w:tcPr>
            <w:tcW w:w="2085" w:type="dxa"/>
            <w:shd w:val="clear" w:color="auto" w:fill="F2F2F2"/>
          </w:tcPr>
          <w:p w14:paraId="1060F19E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proofErr w:type="spellStart"/>
            <w:r w:rsidRPr="00720B69">
              <w:rPr>
                <w:sz w:val="24"/>
                <w:szCs w:val="24"/>
              </w:rPr>
              <w:t>Adı</w:t>
            </w:r>
            <w:proofErr w:type="spellEnd"/>
            <w:r w:rsidRPr="00720B69">
              <w:rPr>
                <w:sz w:val="24"/>
                <w:szCs w:val="24"/>
              </w:rPr>
              <w:t xml:space="preserve"> </w:t>
            </w:r>
            <w:proofErr w:type="spellStart"/>
            <w:r w:rsidRPr="00720B69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7221FB2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D0CECE" w:themeColor="background2" w:themeShade="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1CAC4529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  <w:permStart w:id="1508593764" w:edGrp="everyone"/>
            <w:permEnd w:id="1508593764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17E5E879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/>
            <w:shd w:val="clear" w:color="auto" w:fill="F2F2F2"/>
          </w:tcPr>
          <w:p w14:paraId="6A1434BC" w14:textId="77777777" w:rsidR="00C243DC" w:rsidRPr="00025AE2" w:rsidRDefault="00C243DC" w:rsidP="00555D30">
            <w:pPr>
              <w:pStyle w:val="TableParagraph"/>
              <w:spacing w:before="57"/>
              <w:rPr>
                <w:b/>
                <w:sz w:val="21"/>
              </w:rPr>
            </w:pPr>
          </w:p>
        </w:tc>
        <w:tc>
          <w:tcPr>
            <w:tcW w:w="2281" w:type="dxa"/>
            <w:vMerge/>
            <w:tcBorders>
              <w:right w:val="single" w:sz="8" w:space="0" w:color="E6E6E6"/>
            </w:tcBorders>
          </w:tcPr>
          <w:p w14:paraId="2437F4C7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</w:tr>
    </w:tbl>
    <w:p w14:paraId="4A7719C1" w14:textId="77777777" w:rsidR="00C243DC" w:rsidRDefault="00C243DC" w:rsidP="00547468">
      <w:pPr>
        <w:pStyle w:val="NormalWeb"/>
        <w:spacing w:before="0" w:beforeAutospacing="0" w:after="0" w:afterAutospacing="0"/>
        <w:rPr>
          <w:rStyle w:val="Gl"/>
        </w:rPr>
      </w:pPr>
    </w:p>
    <w:p w14:paraId="1AE5AF31" w14:textId="5FA4A5BC" w:rsidR="006657D0" w:rsidRDefault="006657D0" w:rsidP="00547468">
      <w:pPr>
        <w:pStyle w:val="NormalWeb"/>
        <w:spacing w:before="0" w:beforeAutospacing="0" w:after="0" w:afterAutospacing="0"/>
      </w:pPr>
      <w:r>
        <w:rPr>
          <w:rStyle w:val="Gl"/>
        </w:rPr>
        <w:t>Notlar:</w:t>
      </w:r>
    </w:p>
    <w:p w14:paraId="787E9C1A" w14:textId="6394BE09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Fatura düzenlenmesine ilişkin talep, </w:t>
      </w:r>
      <w:r w:rsidR="00547468" w:rsidRPr="00EA4830">
        <w:rPr>
          <w:sz w:val="16"/>
          <w:szCs w:val="16"/>
        </w:rPr>
        <w:t xml:space="preserve">tüm ekleri işbu forma eklenerek, </w:t>
      </w:r>
      <w:r w:rsidRPr="00EA4830">
        <w:rPr>
          <w:rStyle w:val="Gl"/>
          <w:sz w:val="16"/>
          <w:szCs w:val="16"/>
        </w:rPr>
        <w:t>Mühendislik Fakültesi bünyesinde görev yapan bir personel tarafından</w:t>
      </w:r>
      <w:r w:rsidRPr="00EA4830">
        <w:rPr>
          <w:sz w:val="16"/>
          <w:szCs w:val="16"/>
        </w:rPr>
        <w:t xml:space="preserve"> yapılır.</w:t>
      </w:r>
    </w:p>
    <w:p w14:paraId="2C377F38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p sahibi tarafından hazırlanan dilekçe, görev yapılan </w:t>
      </w:r>
      <w:r w:rsidRPr="00EA4830">
        <w:rPr>
          <w:rStyle w:val="Gl"/>
          <w:sz w:val="16"/>
          <w:szCs w:val="16"/>
        </w:rPr>
        <w:t>Bölüm Başkanlığına</w:t>
      </w:r>
      <w:r w:rsidRPr="00EA4830">
        <w:rPr>
          <w:sz w:val="16"/>
          <w:szCs w:val="16"/>
        </w:rPr>
        <w:t xml:space="preserve"> aşağıdaki yöntemlerden biri kullanılarak teslim edilir:</w:t>
      </w:r>
    </w:p>
    <w:p w14:paraId="68183EDD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BYS üzerinden,</w:t>
      </w:r>
    </w:p>
    <w:p w14:paraId="053094F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Basılı ve ıslak imzalı olarak,</w:t>
      </w:r>
    </w:p>
    <w:p w14:paraId="33D01BD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lektronik veya PDF imzalı belge şeklinde.</w:t>
      </w:r>
    </w:p>
    <w:p w14:paraId="51C95CA6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Bölüm Başkanlığı, söz konusu talebi </w:t>
      </w:r>
      <w:r w:rsidRPr="00EA4830">
        <w:rPr>
          <w:rStyle w:val="Gl"/>
          <w:sz w:val="16"/>
          <w:szCs w:val="16"/>
        </w:rPr>
        <w:t>üst yazı düzenlemeksizin</w:t>
      </w:r>
      <w:r w:rsidRPr="00EA4830">
        <w:rPr>
          <w:sz w:val="16"/>
          <w:szCs w:val="16"/>
        </w:rPr>
        <w:t xml:space="preserve"> EBYS üzerinden </w:t>
      </w:r>
      <w:r w:rsidRPr="00EA4830">
        <w:rPr>
          <w:rStyle w:val="Gl"/>
          <w:sz w:val="16"/>
          <w:szCs w:val="16"/>
        </w:rPr>
        <w:t>elektronik imza ile Dekanlığa iletir.</w:t>
      </w:r>
    </w:p>
    <w:p w14:paraId="34F44012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Döner sermaye kapsamında gerçekleştirilecek işte görev alacak kişiler arasında </w:t>
      </w:r>
      <w:r w:rsidRPr="00EA4830">
        <w:rPr>
          <w:rStyle w:val="Gl"/>
          <w:sz w:val="16"/>
          <w:szCs w:val="16"/>
        </w:rPr>
        <w:t>en az bir Mühendislik Fakültesi personelinin bulunmaması</w:t>
      </w:r>
      <w:r w:rsidRPr="00EA4830">
        <w:rPr>
          <w:sz w:val="16"/>
          <w:szCs w:val="16"/>
        </w:rPr>
        <w:t xml:space="preserve"> durumunda; talep formu çıktı alınarak </w:t>
      </w:r>
      <w:r w:rsidRPr="00EA4830">
        <w:rPr>
          <w:rStyle w:val="Gl"/>
          <w:sz w:val="16"/>
          <w:szCs w:val="16"/>
        </w:rPr>
        <w:t>ıslak imza ile Dekanlık Yazı İşleri Birimine elden teslim edilir.</w:t>
      </w:r>
    </w:p>
    <w:p w14:paraId="7E3E61B1" w14:textId="1E2AA980" w:rsidR="00424B7F" w:rsidRPr="00EA4830" w:rsidRDefault="006657D0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bin Dekanlığa ulaşmasını takiben, </w:t>
      </w:r>
      <w:r w:rsidR="00424B7F" w:rsidRPr="00EA4830">
        <w:rPr>
          <w:b/>
          <w:sz w:val="16"/>
          <w:szCs w:val="16"/>
        </w:rPr>
        <w:t>borç durum belgesi</w:t>
      </w:r>
      <w:r w:rsidR="00424B7F" w:rsidRPr="00EA4830">
        <w:rPr>
          <w:sz w:val="16"/>
          <w:szCs w:val="16"/>
        </w:rPr>
        <w:t xml:space="preserve"> ve </w:t>
      </w:r>
      <w:r w:rsidRPr="00EA4830">
        <w:rPr>
          <w:rStyle w:val="Gl"/>
          <w:sz w:val="16"/>
          <w:szCs w:val="16"/>
        </w:rPr>
        <w:t>fatura düzenlemekle görevli personel</w:t>
      </w:r>
      <w:r w:rsidRPr="00EA4830">
        <w:rPr>
          <w:sz w:val="16"/>
          <w:szCs w:val="16"/>
        </w:rPr>
        <w:t xml:space="preserve"> tarafından hazırlanır </w:t>
      </w:r>
      <w:r w:rsidR="00720B69" w:rsidRPr="00EA4830">
        <w:rPr>
          <w:sz w:val="16"/>
          <w:szCs w:val="16"/>
        </w:rPr>
        <w:t>ve</w:t>
      </w:r>
      <w:r w:rsidRPr="00EA4830">
        <w:rPr>
          <w:sz w:val="16"/>
          <w:szCs w:val="16"/>
        </w:rPr>
        <w:t xml:space="preserve"> Dekanlık onayına sunulur.</w:t>
      </w:r>
      <w:r w:rsidR="00424B7F" w:rsidRPr="00EA4830">
        <w:rPr>
          <w:sz w:val="16"/>
          <w:szCs w:val="16"/>
        </w:rPr>
        <w:t xml:space="preserve"> </w:t>
      </w:r>
    </w:p>
    <w:p w14:paraId="5D0E2A1C" w14:textId="77777777" w:rsid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 xml:space="preserve">Elektronik ortamda hazırlanan borç durum belgesi ve </w:t>
      </w:r>
      <w:r w:rsidR="00F27B3B">
        <w:rPr>
          <w:sz w:val="16"/>
          <w:szCs w:val="16"/>
        </w:rPr>
        <w:t xml:space="preserve">resmileştirilen </w:t>
      </w:r>
      <w:r w:rsidR="006657D0" w:rsidRPr="00F27B3B">
        <w:rPr>
          <w:sz w:val="16"/>
          <w:szCs w:val="16"/>
        </w:rPr>
        <w:t xml:space="preserve">fatura, </w:t>
      </w:r>
      <w:r w:rsidR="00720B69" w:rsidRPr="00F27B3B">
        <w:rPr>
          <w:sz w:val="16"/>
          <w:szCs w:val="16"/>
        </w:rPr>
        <w:t>Dekan</w:t>
      </w:r>
      <w:r w:rsidR="00F27B3B">
        <w:rPr>
          <w:sz w:val="16"/>
          <w:szCs w:val="16"/>
        </w:rPr>
        <w:t>lık Sekreterliğinc</w:t>
      </w:r>
      <w:r w:rsidR="00720B69" w:rsidRPr="00F27B3B">
        <w:rPr>
          <w:sz w:val="16"/>
          <w:szCs w:val="16"/>
        </w:rPr>
        <w:t>e talep sahibi</w:t>
      </w:r>
      <w:r w:rsidRPr="00F27B3B">
        <w:rPr>
          <w:sz w:val="16"/>
          <w:szCs w:val="16"/>
        </w:rPr>
        <w:t>ne</w:t>
      </w:r>
      <w:r w:rsidR="00720B69" w:rsidRPr="00F27B3B">
        <w:rPr>
          <w:sz w:val="16"/>
          <w:szCs w:val="16"/>
        </w:rPr>
        <w:t xml:space="preserve"> kişisel ve</w:t>
      </w:r>
      <w:r w:rsidRPr="00F27B3B">
        <w:rPr>
          <w:sz w:val="16"/>
          <w:szCs w:val="16"/>
        </w:rPr>
        <w:t>ya kurumsal telefon, e-posta, vb.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aracılığı </w:t>
      </w:r>
      <w:r w:rsidR="00720B69" w:rsidRPr="00F27B3B">
        <w:rPr>
          <w:sz w:val="16"/>
          <w:szCs w:val="16"/>
        </w:rPr>
        <w:t>ile</w:t>
      </w:r>
      <w:r w:rsidRPr="00F27B3B">
        <w:rPr>
          <w:sz w:val="16"/>
          <w:szCs w:val="16"/>
        </w:rPr>
        <w:t xml:space="preserve"> bildirilir. </w:t>
      </w:r>
    </w:p>
    <w:p w14:paraId="6D365F3F" w14:textId="289A1CF5" w:rsidR="006657D0" w:rsidRP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>Bildirim sonrası</w:t>
      </w:r>
      <w:r w:rsidR="00F27B3B">
        <w:rPr>
          <w:sz w:val="16"/>
          <w:szCs w:val="16"/>
        </w:rPr>
        <w:t>,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talep sahibi ilgili belgeleri elde teslim alır ve aldırır veya dekanlık tarafından ilgili bölüme veya talep sahibine </w:t>
      </w:r>
      <w:r w:rsidR="006657D0" w:rsidRPr="00F27B3B">
        <w:rPr>
          <w:rStyle w:val="Gl"/>
          <w:sz w:val="16"/>
          <w:szCs w:val="16"/>
        </w:rPr>
        <w:t>elden teslim edilir.</w:t>
      </w:r>
    </w:p>
    <w:sectPr w:rsidR="006657D0" w:rsidRPr="00F27B3B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2F1A" w14:textId="77777777" w:rsidR="000748C9" w:rsidRDefault="000748C9" w:rsidP="005D61B2">
      <w:r>
        <w:separator/>
      </w:r>
    </w:p>
  </w:endnote>
  <w:endnote w:type="continuationSeparator" w:id="0">
    <w:p w14:paraId="483A50A5" w14:textId="77777777" w:rsidR="000748C9" w:rsidRDefault="000748C9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51166" w14:paraId="56C7B976" w14:textId="77777777" w:rsidTr="00651166">
      <w:trPr>
        <w:trHeight w:val="206"/>
      </w:trPr>
      <w:tc>
        <w:tcPr>
          <w:tcW w:w="748" w:type="dxa"/>
          <w:vMerge w:val="restart"/>
        </w:tcPr>
        <w:p w14:paraId="5F2FC7D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711FEE9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86D03E5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93B141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5A7EEDDB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277BE2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651166" w14:paraId="61D75EE4" w14:textId="77777777" w:rsidTr="00651166">
      <w:trPr>
        <w:trHeight w:val="205"/>
      </w:trPr>
      <w:tc>
        <w:tcPr>
          <w:tcW w:w="748" w:type="dxa"/>
          <w:vMerge/>
        </w:tcPr>
        <w:p w14:paraId="4722BA09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A47C0C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4DBADC58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4A3FE34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25BC96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4649B3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46AD76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1ED3" w14:textId="77777777" w:rsidR="000748C9" w:rsidRDefault="000748C9" w:rsidP="005D61B2">
      <w:r>
        <w:separator/>
      </w:r>
    </w:p>
  </w:footnote>
  <w:footnote w:type="continuationSeparator" w:id="0">
    <w:p w14:paraId="19F37F61" w14:textId="77777777" w:rsidR="000748C9" w:rsidRDefault="000748C9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6F22B010" w:rsidR="003E093E" w:rsidRDefault="003E093E" w:rsidP="001929BB">
    <w:pPr>
      <w:pStyle w:val="stBilgi"/>
      <w:tabs>
        <w:tab w:val="left" w:pos="2136"/>
        <w:tab w:val="right" w:pos="10772"/>
      </w:tabs>
      <w:ind w:firstLine="284"/>
    </w:pPr>
    <w:r>
      <w:rPr>
        <w:noProof/>
        <w:lang w:eastAsia="tr-TR"/>
      </w:rPr>
      <w:drawing>
        <wp:inline distT="0" distB="0" distL="0" distR="0" wp14:anchorId="07D7B583" wp14:editId="72A31F60">
          <wp:extent cx="6807581" cy="973759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43" cy="9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15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1276"/>
    </w:tblGrid>
    <w:tr w:rsidR="00651166" w14:paraId="4A85EF0C" w14:textId="77777777" w:rsidTr="00651166">
      <w:trPr>
        <w:trHeight w:val="220"/>
      </w:trPr>
      <w:tc>
        <w:tcPr>
          <w:tcW w:w="992" w:type="dxa"/>
          <w:vMerge w:val="restart"/>
          <w:vAlign w:val="center"/>
        </w:tcPr>
        <w:p w14:paraId="1054E531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23E9480B" w14:textId="77777777" w:rsidR="00651166" w:rsidRDefault="00651166" w:rsidP="0065116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1815D1E" w14:textId="521A665D" w:rsidR="001929BB" w:rsidRDefault="002B6210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DÖNER SERMAYE</w:t>
          </w:r>
        </w:p>
        <w:p w14:paraId="55439E33" w14:textId="77777777" w:rsidR="002B6210" w:rsidRDefault="00424B7F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BORÇ DURUM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 BELGESİ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ve </w:t>
          </w:r>
          <w:r w:rsidR="00651166">
            <w:rPr>
              <w:rFonts w:ascii="Times New Roman" w:eastAsia="Times New Roman" w:hAnsi="Times New Roman" w:cs="Times New Roman"/>
              <w:b/>
              <w:color w:val="1F3863"/>
            </w:rPr>
            <w:t xml:space="preserve">FATURA </w:t>
          </w:r>
        </w:p>
        <w:p w14:paraId="369D3C74" w14:textId="0C91ED27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TALEP FORMU</w:t>
          </w:r>
        </w:p>
      </w:tc>
      <w:tc>
        <w:tcPr>
          <w:tcW w:w="1984" w:type="dxa"/>
        </w:tcPr>
        <w:p w14:paraId="492510D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410" w:type="dxa"/>
          <w:gridSpan w:val="2"/>
        </w:tcPr>
        <w:p w14:paraId="2E032A99" w14:textId="6D736BB3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62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C830F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5</w:t>
          </w:r>
        </w:p>
      </w:tc>
    </w:tr>
    <w:tr w:rsidR="00651166" w14:paraId="1129FEED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0F30736F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0C915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D3D83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410" w:type="dxa"/>
          <w:gridSpan w:val="2"/>
        </w:tcPr>
        <w:p w14:paraId="4BE451FC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651166" w14:paraId="3B66A448" w14:textId="77777777" w:rsidTr="00651166">
      <w:trPr>
        <w:trHeight w:val="240"/>
      </w:trPr>
      <w:tc>
        <w:tcPr>
          <w:tcW w:w="992" w:type="dxa"/>
          <w:vMerge/>
          <w:vAlign w:val="center"/>
        </w:tcPr>
        <w:p w14:paraId="13257D6D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04982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3F19D883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5D93E710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76" w:type="dxa"/>
        </w:tcPr>
        <w:p w14:paraId="0E1449F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51166" w14:paraId="7FA476E5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6BB93B4A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C247D9E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EF3FA6D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410" w:type="dxa"/>
          <w:gridSpan w:val="2"/>
        </w:tcPr>
        <w:p w14:paraId="50DB143E" w14:textId="69229B03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B371EDF" w14:textId="4C02EE43" w:rsidR="001642AE" w:rsidRPr="00215022" w:rsidRDefault="001642AE" w:rsidP="001929BB">
    <w:pPr>
      <w:pStyle w:val="stBilgi"/>
      <w:tabs>
        <w:tab w:val="left" w:pos="2136"/>
        <w:tab w:val="right" w:pos="107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2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5E668A"/>
    <w:multiLevelType w:val="hybridMultilevel"/>
    <w:tmpl w:val="2496EA20"/>
    <w:lvl w:ilvl="0" w:tplc="572820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078A"/>
    <w:multiLevelType w:val="hybridMultilevel"/>
    <w:tmpl w:val="2A0C90E8"/>
    <w:lvl w:ilvl="0" w:tplc="2A0E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BD1"/>
    <w:multiLevelType w:val="multilevel"/>
    <w:tmpl w:val="8FB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6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6626">
    <w:abstractNumId w:val="15"/>
  </w:num>
  <w:num w:numId="2" w16cid:durableId="594360794">
    <w:abstractNumId w:val="5"/>
  </w:num>
  <w:num w:numId="3" w16cid:durableId="1857693060">
    <w:abstractNumId w:val="14"/>
  </w:num>
  <w:num w:numId="4" w16cid:durableId="1155754310">
    <w:abstractNumId w:val="0"/>
  </w:num>
  <w:num w:numId="5" w16cid:durableId="1160655490">
    <w:abstractNumId w:val="13"/>
  </w:num>
  <w:num w:numId="6" w16cid:durableId="1624534575">
    <w:abstractNumId w:val="10"/>
  </w:num>
  <w:num w:numId="7" w16cid:durableId="982124162">
    <w:abstractNumId w:val="7"/>
  </w:num>
  <w:num w:numId="8" w16cid:durableId="220944867">
    <w:abstractNumId w:val="17"/>
  </w:num>
  <w:num w:numId="9" w16cid:durableId="1885633533">
    <w:abstractNumId w:val="11"/>
  </w:num>
  <w:num w:numId="10" w16cid:durableId="251085398">
    <w:abstractNumId w:val="1"/>
  </w:num>
  <w:num w:numId="11" w16cid:durableId="353464055">
    <w:abstractNumId w:val="9"/>
  </w:num>
  <w:num w:numId="12" w16cid:durableId="1715273737">
    <w:abstractNumId w:val="12"/>
  </w:num>
  <w:num w:numId="13" w16cid:durableId="2116290867">
    <w:abstractNumId w:val="16"/>
  </w:num>
  <w:num w:numId="14" w16cid:durableId="1837917907">
    <w:abstractNumId w:val="2"/>
  </w:num>
  <w:num w:numId="15" w16cid:durableId="578713747">
    <w:abstractNumId w:val="3"/>
  </w:num>
  <w:num w:numId="16" w16cid:durableId="494417694">
    <w:abstractNumId w:val="6"/>
  </w:num>
  <w:num w:numId="17" w16cid:durableId="1155682800">
    <w:abstractNumId w:val="4"/>
  </w:num>
  <w:num w:numId="18" w16cid:durableId="1300693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95qrMIHEaGG8pAEjisO/Kisnlnm+RiLhvrJGUoKS7sbGW/0sQIyp+CupcPmfSURi/uBGDypVRnzhIL6UXSDw==" w:salt="dOyagdY+B7T9pfhY/In/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AE2"/>
    <w:rsid w:val="000324E1"/>
    <w:rsid w:val="0004125D"/>
    <w:rsid w:val="00042867"/>
    <w:rsid w:val="000748C9"/>
    <w:rsid w:val="00093C38"/>
    <w:rsid w:val="00095B5A"/>
    <w:rsid w:val="000A0D67"/>
    <w:rsid w:val="000C1E31"/>
    <w:rsid w:val="000C22ED"/>
    <w:rsid w:val="000C25DC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929BB"/>
    <w:rsid w:val="00194C07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6210"/>
    <w:rsid w:val="002B7E13"/>
    <w:rsid w:val="002D2AAE"/>
    <w:rsid w:val="00301BC7"/>
    <w:rsid w:val="003237F6"/>
    <w:rsid w:val="00333F8F"/>
    <w:rsid w:val="0034160F"/>
    <w:rsid w:val="00345504"/>
    <w:rsid w:val="00355BBA"/>
    <w:rsid w:val="003617F9"/>
    <w:rsid w:val="003638E3"/>
    <w:rsid w:val="00364D90"/>
    <w:rsid w:val="00364E1E"/>
    <w:rsid w:val="00366055"/>
    <w:rsid w:val="0038440F"/>
    <w:rsid w:val="00384D4B"/>
    <w:rsid w:val="003875D0"/>
    <w:rsid w:val="003B0C52"/>
    <w:rsid w:val="003D2C4E"/>
    <w:rsid w:val="003D75FF"/>
    <w:rsid w:val="003E093E"/>
    <w:rsid w:val="003E108E"/>
    <w:rsid w:val="003F33F4"/>
    <w:rsid w:val="0042259C"/>
    <w:rsid w:val="00424B7F"/>
    <w:rsid w:val="00430ACD"/>
    <w:rsid w:val="00437AF1"/>
    <w:rsid w:val="00454690"/>
    <w:rsid w:val="00456FCA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23FD6"/>
    <w:rsid w:val="00532862"/>
    <w:rsid w:val="00547468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39B0"/>
    <w:rsid w:val="005E70CE"/>
    <w:rsid w:val="0060098D"/>
    <w:rsid w:val="00604B21"/>
    <w:rsid w:val="00616F00"/>
    <w:rsid w:val="0062797D"/>
    <w:rsid w:val="0063464A"/>
    <w:rsid w:val="00651166"/>
    <w:rsid w:val="00662E4D"/>
    <w:rsid w:val="006657D0"/>
    <w:rsid w:val="00683748"/>
    <w:rsid w:val="0068411F"/>
    <w:rsid w:val="006B1B2F"/>
    <w:rsid w:val="006B4A90"/>
    <w:rsid w:val="006B7FBE"/>
    <w:rsid w:val="006C40C8"/>
    <w:rsid w:val="006F1CCF"/>
    <w:rsid w:val="006F405B"/>
    <w:rsid w:val="006F4C29"/>
    <w:rsid w:val="00710993"/>
    <w:rsid w:val="00720B69"/>
    <w:rsid w:val="00721FD6"/>
    <w:rsid w:val="00731C26"/>
    <w:rsid w:val="00736158"/>
    <w:rsid w:val="007361EE"/>
    <w:rsid w:val="007454D0"/>
    <w:rsid w:val="007458D9"/>
    <w:rsid w:val="00763FB0"/>
    <w:rsid w:val="0078767E"/>
    <w:rsid w:val="007C7140"/>
    <w:rsid w:val="007D2682"/>
    <w:rsid w:val="007D4837"/>
    <w:rsid w:val="007F06D2"/>
    <w:rsid w:val="007F3668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76B68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F0DDD"/>
    <w:rsid w:val="008F4C13"/>
    <w:rsid w:val="00904AB0"/>
    <w:rsid w:val="0091217A"/>
    <w:rsid w:val="0091660E"/>
    <w:rsid w:val="00921CED"/>
    <w:rsid w:val="00925091"/>
    <w:rsid w:val="0095716C"/>
    <w:rsid w:val="00961A2F"/>
    <w:rsid w:val="00964B4D"/>
    <w:rsid w:val="00966907"/>
    <w:rsid w:val="009711D2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CED"/>
    <w:rsid w:val="00A21705"/>
    <w:rsid w:val="00A32232"/>
    <w:rsid w:val="00A47680"/>
    <w:rsid w:val="00A67779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D31F2"/>
    <w:rsid w:val="00AE4E61"/>
    <w:rsid w:val="00AF0858"/>
    <w:rsid w:val="00AF0ECA"/>
    <w:rsid w:val="00AF564D"/>
    <w:rsid w:val="00AF75B5"/>
    <w:rsid w:val="00B00B42"/>
    <w:rsid w:val="00B06691"/>
    <w:rsid w:val="00B101BA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BA6C85"/>
    <w:rsid w:val="00BB071F"/>
    <w:rsid w:val="00BE128D"/>
    <w:rsid w:val="00C226FC"/>
    <w:rsid w:val="00C243DC"/>
    <w:rsid w:val="00C27426"/>
    <w:rsid w:val="00C310C2"/>
    <w:rsid w:val="00C3621D"/>
    <w:rsid w:val="00C40037"/>
    <w:rsid w:val="00C64326"/>
    <w:rsid w:val="00C81B45"/>
    <w:rsid w:val="00C81F73"/>
    <w:rsid w:val="00C830FA"/>
    <w:rsid w:val="00C93DE7"/>
    <w:rsid w:val="00C95F39"/>
    <w:rsid w:val="00CA52BC"/>
    <w:rsid w:val="00CB24AE"/>
    <w:rsid w:val="00CC7AF8"/>
    <w:rsid w:val="00CD01D3"/>
    <w:rsid w:val="00CD7021"/>
    <w:rsid w:val="00CE1B37"/>
    <w:rsid w:val="00CF1C9F"/>
    <w:rsid w:val="00D02D84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27AAF"/>
    <w:rsid w:val="00E31AC8"/>
    <w:rsid w:val="00E37C86"/>
    <w:rsid w:val="00E73D6E"/>
    <w:rsid w:val="00E879E9"/>
    <w:rsid w:val="00E87CD3"/>
    <w:rsid w:val="00E91DC2"/>
    <w:rsid w:val="00E96908"/>
    <w:rsid w:val="00EA4830"/>
    <w:rsid w:val="00EE125A"/>
    <w:rsid w:val="00EE5A33"/>
    <w:rsid w:val="00EF6E5B"/>
    <w:rsid w:val="00F07835"/>
    <w:rsid w:val="00F21853"/>
    <w:rsid w:val="00F27B3B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  <w:style w:type="character" w:styleId="Gl">
    <w:name w:val="Strong"/>
    <w:basedOn w:val="VarsaylanParagrafYazTipi"/>
    <w:uiPriority w:val="22"/>
    <w:qFormat/>
    <w:rsid w:val="00665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60C8270814787AB9091C9CDF1A8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D3FA6-E77F-47EA-A67B-41A0C89AF681}"/>
      </w:docPartPr>
      <w:docPartBody>
        <w:p w:rsidR="002E2EB8" w:rsidRDefault="004B20D4" w:rsidP="004B20D4">
          <w:pPr>
            <w:pStyle w:val="1B660C8270814787AB9091C9CDF1A8BB"/>
          </w:pPr>
          <w:r w:rsidRPr="00DC049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B46F9872A95496381578B52BC500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34482-82D8-4732-A944-311D3F15ABB6}"/>
      </w:docPartPr>
      <w:docPartBody>
        <w:p w:rsidR="00000000" w:rsidRDefault="00344902" w:rsidP="00344902">
          <w:pPr>
            <w:pStyle w:val="1B46F9872A95496381578B52BC500A0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AB9F55BFC29A4917B4A54785B497C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30873-3BFE-4FA6-81C5-7B1B9163F593}"/>
      </w:docPartPr>
      <w:docPartBody>
        <w:p w:rsidR="00000000" w:rsidRDefault="00344902" w:rsidP="00344902">
          <w:pPr>
            <w:pStyle w:val="AB9F55BFC29A4917B4A54785B497C3CA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AB0582-0DC4-44CA-9948-436AD9E443AF}"/>
      </w:docPartPr>
      <w:docPartBody>
        <w:p w:rsidR="00000000" w:rsidRDefault="00344902"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3DBAFAF9ED4FAE8EDC3594A9891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79879-9ED1-4B3E-8E73-FE3A8EFB7329}"/>
      </w:docPartPr>
      <w:docPartBody>
        <w:p w:rsidR="00000000" w:rsidRDefault="00344902" w:rsidP="00344902">
          <w:pPr>
            <w:pStyle w:val="B73DBAFAF9ED4FAE8EDC3594A9891832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48DE46669464C469B77C90FAC0C3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A3FDF4-6676-454A-A0AA-D823B1789801}"/>
      </w:docPartPr>
      <w:docPartBody>
        <w:p w:rsidR="00000000" w:rsidRDefault="00344902" w:rsidP="00344902">
          <w:pPr>
            <w:pStyle w:val="A48DE46669464C469B77C90FAC0C3191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E051F0C25F4D668C12E0576BA4E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7551-00C6-49A9-B3CD-0E3F88C39DAF}"/>
      </w:docPartPr>
      <w:docPartBody>
        <w:p w:rsidR="00000000" w:rsidRDefault="00344902" w:rsidP="00344902">
          <w:pPr>
            <w:pStyle w:val="B7E051F0C25F4D668C12E0576BA4E120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4"/>
    <w:rsid w:val="002E2EB8"/>
    <w:rsid w:val="00344902"/>
    <w:rsid w:val="004B20D4"/>
    <w:rsid w:val="006504E9"/>
    <w:rsid w:val="00921CED"/>
    <w:rsid w:val="009723F8"/>
    <w:rsid w:val="00C63B47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4902"/>
    <w:rPr>
      <w:color w:val="808080"/>
    </w:rPr>
  </w:style>
  <w:style w:type="paragraph" w:customStyle="1" w:styleId="1B46F9872A95496381578B52BC500A01">
    <w:name w:val="1B46F9872A95496381578B52BC500A0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55BFC29A4917B4A54785B497C3CA">
    <w:name w:val="AB9F55BFC29A4917B4A54785B497C3CA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DBAFAF9ED4FAE8EDC3594A9891832">
    <w:name w:val="B73DBAFAF9ED4FAE8EDC3594A9891832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DE46669464C469B77C90FAC0C3191">
    <w:name w:val="A48DE46669464C469B77C90FAC0C319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051F0C25F4D668C12E0576BA4E120">
    <w:name w:val="B7E051F0C25F4D668C12E0576BA4E120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60C8270814787AB9091C9CDF1A8BB">
    <w:name w:val="1B660C8270814787AB9091C9CDF1A8BB"/>
    <w:rsid w:val="004B20D4"/>
  </w:style>
  <w:style w:type="paragraph" w:customStyle="1" w:styleId="FFBAC3C627ED4A69AF3C37FD5F51AFA8">
    <w:name w:val="FFBAC3C627ED4A69AF3C37FD5F51AFA8"/>
    <w:rsid w:val="004B20D4"/>
  </w:style>
  <w:style w:type="paragraph" w:customStyle="1" w:styleId="FA3A66D6812C4C46A0A52F424754429A">
    <w:name w:val="FA3A66D6812C4C46A0A52F424754429A"/>
    <w:rsid w:val="004B20D4"/>
  </w:style>
  <w:style w:type="paragraph" w:customStyle="1" w:styleId="BFCCA0C6D49E42E184B15B654A0AED69">
    <w:name w:val="BFCCA0C6D49E42E184B15B654A0AED69"/>
    <w:rsid w:val="004B20D4"/>
  </w:style>
  <w:style w:type="paragraph" w:customStyle="1" w:styleId="35991C039DD24C1FA36C5BD123BC2E6A">
    <w:name w:val="35991C039DD24C1FA36C5BD123BC2E6A"/>
    <w:rsid w:val="004B2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7705-7785-4AD6-A928-D872E83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4</Words>
  <Characters>1795</Characters>
  <Application>Microsoft Office Word</Application>
  <DocSecurity>8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1</cp:revision>
  <cp:lastPrinted>2023-09-26T20:42:00Z</cp:lastPrinted>
  <dcterms:created xsi:type="dcterms:W3CDTF">2025-07-31T12:07:00Z</dcterms:created>
  <dcterms:modified xsi:type="dcterms:W3CDTF">2026-03-09T12:23:00Z</dcterms:modified>
</cp:coreProperties>
</file>